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61" w:rsidRPr="005E2F15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layouts\admin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Payroll System - Admin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admin", :media =&gt; "all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admi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5E2F15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layouts\application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charset="utf-8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!-- Always force latest IE rendering engine (even in intranet) &amp; Chrome Frame 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Remove this if you use the .htaccess --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keywords" content="wfsiew, payroll system, mvc, ruby on rails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description" content="This is mvc web application developed using ruby on rails, jquery, and jquery ui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&lt;%= @title %&gt;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loginui", :media =&gt; "all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5E2F15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layouts\chart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&lt;%= @title %&gt;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yield :search_form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right_box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yield :content_list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5E2F15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layouts\list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&lt;%= @title %&gt;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yield :search_form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render 'shared/navigate_form'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right_box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%= yield :content_list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yield :dialog %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5E2F15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layouts\user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Payroll System - User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user", :media =&gt; "screen, projecti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user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C67B7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add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id_add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addicon paddicon"&gt;Add&lt;/span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alert_panel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message" title="&lt;%= @dialog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msg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cancel_button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save_button cancel 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cancelicon paddicon"&gt;Cancel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chart_button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span id="id_gen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charticon paddicon"&gt;Genera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delete_button.html.erb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id_delete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deleteicon paddicon"&gt;Dele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C67B7" w:rsidRDefault="00CC67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dialog_save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add" title="&lt;%= @dialog_add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add_body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edit" title="&lt;%= @dialog_edit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edit_body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gen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span id="id_gen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detailicon paddicon"&gt;Genera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logout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logout" class="top_right ui-corner-all ui-state-default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link_to 'Logout', logout_path, :class =&gt; 'icons logouticon paddic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navigate_form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table class="nav_table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&amp;nbsp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id="id_pagenum" type="text" class="pg" /&gt; of &lt;%= @data[:totalpage]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go" class="go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Go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prev" class="page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 class="icons lefticon"&gt;&amp;nbsp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next" class="page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 class="icons righticon"&gt;&amp;nbsp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 for="id_display"&gt;Display:&lt;/label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isplay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20"&gt;2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50" selected="selected"&gt;5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100"&gt;10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tem_display"&gt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panel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if @include_search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earch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add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delete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progress_panel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ui-state-highlight ui-corner-all" style="margin-top: 20px; padding: 0 .7em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p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spinner" style="float: left; margin-right: .3em"&gt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style="margin-left: 20px;"&gt;Loading ...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p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save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save_button save 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saveicon paddicon"&gt;Sav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5E2F15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shared\_search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span id="id_find" class="hover ui-state-default ui-corner-all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findicon paddicon"&gt;Find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5E2F15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search_input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input id="id_query" type="text" class="search" placeholder="type here to search" title="type here to search" /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earch_panel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input' %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5E2F15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status_panel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status-panel" class="ui-widge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status-panel_outer" style="margin-top: 20px; padding: 0 .7em;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p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status-panel_inner" style="float: left; margin-right: .3em"&gt;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id="status_msg" style="margin-left: 20px;"&gt;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p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5E2F15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shared\_theme_select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section_option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id="main_options" class="hover ui-corner-all ui-state-defaul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 class="icons optionicon paddicon"&gt;Options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theme_option" class="theme_options ui-state-highligh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ui-widget-header aligncenter" style="height: 17px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&gt;Select Theme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 class="icons cancelicon hover" style="margin-left: 10px"&gt;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heme_body" style="display: inline"&gt;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5E2F15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pplication\new.html.erb</w:t>
      </w: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% @title = 'Payroll System: Log In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div class="login_box ui-corner-all ui-state-hover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msg ui-state-highlight ui-corner-all"&gt;Please log in to access the application: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ontent_tag :div, notice, :class =&gt; 'notice ui-state-hover ui-corner-all' if notice.present?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ontent_tag :div, alert, :class =&gt; 'errorblock ui-state-error ui-corner-all' if alert.present?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orm_tag(auth_path) do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row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username, 'Username', :class =&gt; 'editor-labe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username, 'admin', :class =&gt; 'text-box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row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password, 'Password', :class =&gt; 'editor-labe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password_field_tag :password, 'admin123', :class =&gt; 'text-box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msg ui-corner-all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ubmit_tag 'Log In', :class =&gt; 'hover msg login_btn ui-state-hover ui-corner-al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 end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5E2F15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admin\_menu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menu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Administration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User', '#', :onclick =&gt; "return user.load()", :id =&gt; 'menu_user'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Employee', '#', :onclick =&gt; "return emp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Attendance', '#', :onclick =&gt; "return at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Job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 Title', '#', :onclick =&gt; "return designation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Employment Status', '#', :onclick =&gt; "return empstatus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 Category', '#', :onclick =&gt; "return jobca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Department', '#', :onclick =&gt; "return dep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ayroll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 Rate', '#', :onclick =&gt; "return payrate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Pay Rate', '#', :onclick =&gt; "return overtimerate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Salary Adjustment', '#', :onclick =&gt; "return saladj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Chart', '#', :onclick =&gt; "return ot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Total Hours Worked Chart', '#', :onclick =&gt; "return wk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Hourly Payroll Chart', '#', :onclick =&gt; "return hp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slip', '#', :onclick =&gt; "return payslip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5E2F15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admin\index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maincontain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opsection" class="ui-state-default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tatus_panel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logou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theme_selec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contentwrapp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contentcolumn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class="innertube"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leftcolumn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menu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error-dialog" title="Internal Server Erro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error_dialog"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progress_status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progress_panel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5E2F15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attendance\_list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work_date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ate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-first_name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eee Name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me_in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Time In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me_out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Time Out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 = o.employee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date(o.work_date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e.first_name %&gt; &lt;%= h e.middle_name %&gt; &lt;%= h e.last_name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time(o.time_in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time(o.time_out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40381" w:rsidRDefault="00040381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5E2F15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attendance\_search_form.html.erb</w:t>
      </w:r>
    </w:p>
    <w:p w:rsid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work_date, 'Working Date', :class =&gt; 'label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work_date, nil, :id =&gt; 'id_work_date', :class =&gt; 'search date_input', :placeholder =&gt; 'dd-mm-YYYY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040381" w:rsidRPr="008E7357" w:rsidRDefault="00040381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5E2F15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attendance\index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@title = 'Attendance Record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Attendance Record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5E2F15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department\_form.html.erb</w:t>
      </w:r>
    </w:p>
    <w:p w:rsidR="00391BFC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dept.name, :id =&gt; 'id_name', :class =&gt; 'text', :placeholder =&gt; 'enter name',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91BFC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91BFC" w:rsidRPr="005E2F15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department\_list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epartment&lt;/span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5E2F15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department\_search_form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query, 'Search For', :class =&gt; 'label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5E2F15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department\index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title = '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5E2F15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designation\_form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title, 'Job Title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title, @designation.title, :id =&gt; 'id_title', :class =&gt; 'text', :placeholder =&gt; 'enter job title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esc, 'Job Description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area_tag :desc, @designation.desc, :id =&gt; 'id_desc', :class =&gt; 'textarea', :placeholder =&gt; 'enter job description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title =&gt; 'enter job descripti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ote, 'Note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area_tag :note, @designation.note, :id =&gt; 'id_note', :class =&gt; 'textarea', :placeholder =&gt; 'enter note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title =&gt; 'enter not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5E2F15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designation\_list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tle" class="sortheader hov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sc" class="sortheader hov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Description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d|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d.id %&gt;" class="&lt;%= cycle("ui-state-active", "ui-state-default") %&gt;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d.title %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d.desc %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/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5E2F15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designation\_search_form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selection, 'Search By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select id="id_selection" class="search_option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options_for_select({ 'All' =&gt; 0, 'Job Title' =&gt; 1, 'Job Description' =&gt; 2, 'Note' =&gt; 3 })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/select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5E2F15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designation\index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title = '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form.html.erb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abs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ul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1"&gt;Personal Details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2"&gt;Contact Details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3"&gt;Job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4"&gt;Salary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5"&gt;Qualification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ul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1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contac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3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job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4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sala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5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qualifica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row_button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= render 'shared/save_butt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= render 'shared/cancel_butt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employee\_form_employee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full_name, 'Full Nam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first_name, @employee.first_name, :id =&gt; 'id_first_name', :class =&gt; 'text', :placeholder =&gt; 'enter first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first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iddle_name, @employee.middle_name, :id =&gt; 'id_middle_name', :class =&gt; 'text', :placeholder =&gt; 'enter middle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iddle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last_name, @employee.last_name, :id =&gt; 'id_last_name', :class =&gt; 'text', :placeholder =&gt; 'enter last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last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First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Middle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Last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Employee Id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employee.staff_id, :id =&gt; 'id_staff_id', :class =&gt; 'text', :placeholder =&gt; 'enter employee id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employee id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ew_ic, 'New I.C No.', :class =&gt; 'label' %&gt;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ew_ic, @employee.new_ic, :id =&gt; 'id_new_ic', :class =&gt; 'text', :placeholder =&gt; 'enter new I.C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ew I.C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ssport_no, 'Passport No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ssport_no, @employee.passport_no, :id =&gt; 'Passport No.', :class =&gt; 'text', :placeholder =&gt; 'enter passport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assport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ld_ic, 'Old I.C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ld_ic, @employee.old_ic, :id =&gt; 'id_old_ic', :class =&gt; 'text', :placeholder =&gt; 'enter old I.C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ld I.C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4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, 'Gende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M', @employee.gender == 'M' ? true : false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m, 'Mal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F', @employee.gender == 'F' ? true : false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f, 'Female', :id =&gt; 'lb_gender_f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rital_status, 'Marital Statu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marital_status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ptions_for_select([['-- Select --', '0'], ['Single', 'S'], ['Married', 'M'], ['Other', 'O']], @employee.marital_status.blank? ? '0' : @employee.marital_status)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=&gt; 'id_marital_status', :class =&gt; 'selec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tionality, 'Nationalit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tionality, @employee.nationality, :id =&gt; 'id_nationality', :class =&gt; 'text', :placeholder =&gt; 'enter nationalit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tionalit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ob, 'Date of Birth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dob, fmt_date(@employee.dob), :id =&gt; 'id_dob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lace_of_birth, 'Place of Birth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lace_of_birth, @employee.place_of_birth, :id =&gt; 'id_place_of_birth', :class =&gt; 'text', :placeholder =&gt; 'enter place of birth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lace of birth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ace, 'Rac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ace, @employee.race, :id =&gt; 'id_race', :class =&gt; 'text', :placeholder =&gt; 'enter rac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ac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s_bumi, 'Is Bumiputra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check_box_tag :is_bumi, nil, @employee.is_bumi, :id =&gt; 'id_is_bumi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eligion, 'Relig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eligion, @employee.religion, :id =&gt; 'id_religion', :class =&gt; 'text', :placeholder =&gt; 'enter relig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elig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_id, 'User ID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user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users, :id, :username, @employee.user_id.blank? ? '0' : @employee.user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form_employee_contact.html.erb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conta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1, 'Address 1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1, @employee_contact.address_1, :id =&gt; 'id_address_1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2, 'Address 2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2, @employee_contact.address_2, :id =&gt; 'id_address_2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3, 'Address 2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3, @employee_contact.address_3, :id =&gt; 'id_address_3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 &lt;%= label_tag :city, 'City', :class =&gt; 'label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city, @employee_contact.city, :id =&gt; 'id_city', :class =&gt; 'text', :placeholder =&gt; 'enter cit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city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e, 'St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te, @employee_contact.state, :id =&gt; 'id_state', :class =&gt; 'text', :placeholder =&gt; 'enter stat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t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ostcode, 'Postal Cod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ostcode, @employee_contact.postcode, :id =&gt; 'id_postcode', :class =&gt; 'text', :placeholder =&gt; 'enter postal cod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ostal cod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country, 'Count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untry, @employee_contact.country, :id =&gt; 'id_country', :class =&gt; 'text', :placeholder =&gt; 'enter countr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     :title =&gt; 'enter count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me_phone, 'Home Telephon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home_phone, @employee_contact.home_phone, :id =&gt; 'id_home_phone', :class =&gt; 'text', :placeholder =&gt; 'enter home phon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home phon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bile_phone, 'Mobil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obile_phone, @employee_contact.mobile_phone, :id =&gt; 'id_mobile_phone', :class =&gt; 'text', :placeholder =&gt; 'enter mobile phon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obile phon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work_email, 'Work Emai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work_email, @employee_contact.work_email, :id =&gt; 'id_work_email', :class =&gt; 'text', :placeholder =&gt; 'enter work email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work emai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ther_email, 'Other Emai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ther_email, @employee_contact.other_email, :id =&gt; 'id_other_email', :class =&gt; 'text', :placeholder =&gt; 'enter other email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ther emai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form_employee_job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job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signation_id, 'Job Titl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designation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designations, :id, :title, @employee_job.designation_id.blank? ? '0' : @employee_job.designation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employment_status_id, 'Employment Statu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employment_status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employment_statuses, :id, :name, @employee_job.employment_status_id.blank? ? '0' : @employee_job.employment_status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b_category_id, 'Job Catego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job_category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job_categories, :id, :name, @employee_job.job_category_id.blank? ? '0' : @employee_job.job_category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in_date, 'Join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join_date, fmt_date(@employee_job.join_date), :id =&gt; 'id_join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confirm_date, 'Confirm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nfirm_date, fmt_date(@employee_job.confirm_date), :id =&gt; 'id_confirm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partment_id, 'Department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department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departments, :id, :name, @employee_job.department_id.blank? ? '0' : @employee_job.department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form_employee_qualification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qualification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level, 'Leve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level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PhD', 1], ['Masters Degree', 2], ['Bachelor Degree', 3], ['Diploma', 4], ['STPM', 5], ['SPM', 6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Others', 7]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qualification.level.blank? ? 0 : @employee_qualification.level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stitute, 'Institu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stitute, @employee_qualification.institute, :id =&gt; 'id_institute', :class =&gt; 'text', :placeholder =&gt; 'enter institut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stitut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jor, 'Majo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ajor, @employee_qualification.major, :id =&gt; 'id_major', :class =&gt; 'text', :placeholder =&gt; 'enter major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ajor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year, @employee_qualification.year, :id =&gt; 'id_year', :class =&gt; 'text', :placeholder =&gt; 'enter year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year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pa, 'GPA/Grad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gpa, @employee_qualification.gpa, :id =&gt; 'id_gpa', :class =&gt; 'text', :placeholder =&gt; 'enter gpa/grad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gpa/grad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rt_date, 'Start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rt_date, fmt_date(@employee_qualification.start_date), :id =&gt; 'id_start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nd_date, 'End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nd_date, fmt_date(@employee_qualification.end_date), :id =&gt; 'id_end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form_employee_salary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salary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alary, 'Sala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alary, @employee_salary.salary, :id =&gt; 'id_salary', :class =&gt; 'text', :placeholder =&gt; 'enter salar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ala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llowance, 'Allowanc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llowance, @employee_salary.allowance, :id =&gt; 'id_allowance', :class =&gt; 'text', :placeholder =&gt; 'enter allowanc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allowanc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, 'EPF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pf, @employee_salary.epf, :id =&gt; 'id_epf', :class =&gt; 'text', :placeholder =&gt; 'enter EPF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EPF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, 'SOCSO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ocso, @employee_salary.socso, :id =&gt; 'id_socso', :class =&gt; 'text', :placeholder =&gt; 'enter SOCSO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OCSO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, 'Income Tax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ome_tax, @employee_salary.income_tax, :id =&gt; 'id_income_tax', :class =&gt; 'text', :placeholder =&gt; 'enter Income Tax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ome Tax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name, 'Bank Nam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name, @employee_salary.bank_name, :id =&gt; 'id_bank_name', :class =&gt; 'text', :placeholder =&gt; 'enter bank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no, 'Bank Account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cc_no, @employee_salary.bank_acc_no, :id =&gt; 'id_bank_acc_no', :class =&gt; 'text', :placeholder =&gt; 'enter bank account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ccount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type, 'Bank Account Typ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cc_type, @employee_salary.bank_acc_type, :id =&gt; 'id_bank_acc_type', :class =&gt; 'text', :placeholder =&gt; 'enter bank account typ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ccount typ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ddress, 'Bank Addres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ddress, @employee_salary.bank_address, :id =&gt; 'id_bank_address', :class =&gt; 'text', :placeholder =&gt; 'enter bank address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ddress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_no, 'EPF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pf_no, @employee_salary.epf_no, :id =&gt; 'id_epf_no', :class =&gt; 'text', :placeholder =&gt; 'enter EPF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     :title =&gt; 'enter EPF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_no, 'SOCSO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ocso_no, @employee_salary.socso_no, :id =&gt; 'id_socso_no', :class =&gt; 'text', :placeholder =&gt; 'enter SOCSO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OCSO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_no, 'Income Tax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ome_tax_no, @employee_salary.income_tax_no, :id =&gt; 'id_income_tax_no', :class =&gt; 'text', :placeholder =&gt; 'enter income tax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ome tax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type, 'Pay Typ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pay_type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['Monthly', 1], ['Hourly', 2]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salary.pay_type.blank? ? 0 : @employee_salary.pay_type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list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first_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First (&amp;amp; Middle) Nam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last_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Last Nam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-titl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s-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pt-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&lt;span class="colheader"&gt;Department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 ej = o.employee_job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first_name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last_name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signation.title if ej.designation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employment_status.name if ej.employment_status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partment.name if ej.department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E2F15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_search_form.html.erb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staff_id, nil, :id =&gt; 'id_staff_id', :class =&gt; 'search', :placeholder =&gt; 'type here to search', 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ment_status, 'Employment Status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employment_status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employmentstatus, :id, :nam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signation, 'Job Title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signation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signation, :id, :titl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pt, 'Department', :label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pt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pt, :id, :nam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5E2F15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ee\index.html.erb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5E2F15" w:rsidRDefault="00141CB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ment_status\_form.html.erb</w:t>
      </w:r>
    </w:p>
    <w:p w:rsidR="00141CB1" w:rsidRPr="005543E1" w:rsidRDefault="00141CB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empstatus.name, :id =&gt; 'id_name', :class =&gt; 'text', :placeholder =&gt; 'enter name',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5E2F15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ment_status\_list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body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5E2F15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employment_status\_search_form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query, 'Search For', :class =&gt; 'label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index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5E2F15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hourly_payroll_chart\_chart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div id="cht2" style="height: 400px"&gt;&lt;/div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5E2F15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hourly_payroll_chart\_search_form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9A40C9" w:rsidRPr="005E2F15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hourly_payroll_chart\index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Hourly Payroll 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Hourly Payroll 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5E2F15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job_category\_form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jobcat.name, :id =&gt; 'id_name', :class =&gt; 'text', :placeholder =&gt; 'enter name',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5E2F15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job_category\_list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Category&lt;/span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5E2F15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job_category\index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title = '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%= render 'list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5E2F1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overtime_chart\_chart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_search_form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5E2F1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overtime_chart\index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5E2F15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overtime_rate\_form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uration, 'Duration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duration, @rate.duration, :id =&gt; 'id_duration', :class =&gt; 'text', :placeholder =&gt; 'enter duration',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durati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rate.year, { :start_year =&gt; Time.now.year, :end_year =&gt; end_year, :field_name =&gt; 'year' }, { :id =&gt; 'id_year', :class =&gt; 'select' })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rate, 'Pay rate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y_rate, @rate.pay_rate, :id =&gt; 'id_pay_rate', :class =&gt; 'text', :placeholder =&gt; 'enter overtime pay rate',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5E2F15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overtime_rate\_list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uration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uration (hour)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pay_rate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Pay Rate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duration, :precision =&gt; 2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pay_rate, :precision =&gt; 2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5E2F15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overtime_rate\_search_form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5E2F15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overtime_rate\index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5E2F15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_rate\_form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Staff ID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payrate.staff_id, :id =&gt; 'id_staff_id', :class =&gt; 'text', :placeholder =&gt; 'enter staff id',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ff id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nth, 'Month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month(@payrate.month, { :field_name =&gt; 'month' }, { :id =&gt; 'id_month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payrate.year, { :start_year =&gt; Time.now.year, :end_year =&gt; end_year, :field_name =&gt; 'year' }, { :id =&gt; 'id_year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urly_pay_rate, 'Pay rate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hourly_pay_rate, @payrate.hourly_pay_rate, :id =&gt; 'id_pay_rate', :class =&gt; 'text', :placeholder =&gt; 'enter hourly pay rate',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hourly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5E2F15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_rate\_list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month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Month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hourly_pay_rate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Hourly Pay Rate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month_name(o.month)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hourly_pay_rate, :precision =&gt; 2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5E2F15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_rate\_search_form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0, { :prompt =&gt; 'All' }, { :id =&gt; 'id_month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5E2F15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_rate\index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5E2F15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slip\_list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first_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First (&amp;amp; Middle) Nam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last_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Last Nam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-titl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s-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pt-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epartme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 ej = o.employee_job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fir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signation.title if ej.designation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employment_status.name if ej.employment_status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partment.name if ej.department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5E2F15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slip\_search_form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staff_id, nil, :id =&gt; 'id_staff_id', :class =&gt; 'search', :placeholder =&gt; 'type here to search', 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ment_status, 'Employment Status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employment_status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employmentstatus, :id, :nam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signation, 'Job Title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signation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signation, :id, :titl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pt, 'Department', :label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pt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pt, :id, :nam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Date.today, { }, { :id =&gt; 'id_month', :class =&gt; 'select' }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5E2F15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slip\index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Payslip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Payslip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5E2F15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slip\payslip_hourly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Monthly Payslip&lt;/tit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_payslip", :media =&gt; "all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_payslip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head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&lt;span class="boldtext"&gt;NAME&lt;/span&gt; : &lt;%= @employee.first_name %&gt; &lt;%= @employee.middle_name %&gt; &lt;%= @employee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righ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PERIO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perio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EMPLOYEE I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IC NO.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new_ic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data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th&gt;--- EARNING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DEDUCTION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HOURS WORKE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hour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epf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HOURLY PAY RAT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hourly_pay_rat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socso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ALLOWANC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allowanc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INCOME TAX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income_tax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deduct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 boldtext"&gt;&lt;span&gt;NETT PAY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nett_salar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subde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epf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socso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rint_contain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print_button hover ui-state-default ui-corner-all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cons printicon paddicon"&gt;Pri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5E2F15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payslip\payslip_monthly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Monthly Payslip&lt;/tit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_payslip", :media =&gt; "all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_payslip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head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&lt;span class="boldtext"&gt;NAME&lt;/span&gt; : &lt;%= @employee.first_name %&gt; &lt;%= @employee.middle_name %&gt; &lt;%= @employee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righ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PERIO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perio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EMPLOYEE I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IC NO.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new_ic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data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EARNING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DEDUCTION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BASIC PAY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basic_pa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epf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ALLOWANC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allowanc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socso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OVERTIM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overtim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INCOME TAX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income_tax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OVERTIME EARNINGS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overtime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deduct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 boldtext"&gt;&lt;span&gt;NETT PAY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nett_salar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subde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epf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socso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rint_contain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print_button hover ui-state-default ui-corner-all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cons printicon paddicon"&gt;Pri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5E2F15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salary_adjustment\_form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Staff ID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adj.staff_id, :id =&gt; 'id_staff_id', :class =&gt; 'text', :placeholder =&gt; 'enter staff id',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ff id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, 'Increment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, @adj.inc, :id =&gt; 'id_inc', :class =&gt; 'text', :placeholder =&gt; 'enter increment',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re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nth, 'Month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month(@adj.month, { :field_name =&gt; 'month' }, { :id =&gt; 'id_month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adj.year, { :start_year =&gt; Time.now.year, :end_year =&gt; end_year, :field_name =&gt; 'year' }, { :id =&gt; 'id_year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5E2F15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salary_adjustment\_list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month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Month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hourly_pay_rate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ncrement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month_name(o.month)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inc, :precision =&gt; 2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5E2F15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salary_adjustment\_search_form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0, { :prompt =&gt; 'All' }, { :id =&gt; 'id_month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d colspan="2"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5E2F15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salary_adjustment\index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5E2F15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total_work_hours_chart\_chart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5E2F15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5E2F15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total_work_hours_chart\_search_form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A4177A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total_work_hours_chart\index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Total Hours Worked 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Total Hours Worked 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Default="00357A2E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357A2E" w:rsidRPr="00A4177A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user\_form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ole, 'User Role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role, options_for_select(User.roles, @user.role), :id =&gt; 'id_role', :class =&gt; 'selec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name, 'Username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username, @user.username, :id =&gt; 'id_username', :class =&gt; 'text', :placeholder =&gt; 'enter username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username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us, 'Status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status, options_for_select(User.statuses, @user.status == true || @user.status.blank? ? 1 : 0), :id =&gt; 'id_status', :class =&gt; 'selec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wd, 'Passwor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password_field_tag :pwd, @user.pwd, :id =&gt; 'id_password', :class =&gt; 'text', :placeholder =&gt; 'enter password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title =&gt; 'Minimum is 4 characters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wd_confirmation, 'Confirm Passwor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password_field_tag :pwd_confirmation, @user.pwd_confirmation, :id =&gt; 'id_passwordconfirm', :class =&gt; 'text', :placeholder =&gt; 'enter password confirmation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title =&gt; 'enter password confirmati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A4177A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user\_list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username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Username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role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User Role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tus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Status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username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role_display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tus_display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A4177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admin\user\_search_form.html.erb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username, 'Usernam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username, nil, :id =&gt; 'id_username', :class =&gt; 'text', :placeholder =&gt; 'type here to search', :title =&gt; 'type here to search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user_role, 'User Rol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user_role" class="search_option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or_select [['All', 0], ['Admin', 1], ['Normal User', 2]]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 Nam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text', :placeholder =&gt; 'type here to search', :title =&gt; 'type here to search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tus, 'Status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status" class="search_option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or_select [['All', 0], ['Enabled', 1], ['Disabled', 2]]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99128A" w:rsidRDefault="0099128A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99128A" w:rsidRPr="00A4177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admin\user\index.html.erb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title = '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A4177A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contact\_form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1, 'Address 1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1, @employee_contact.address_1, :id =&gt; 'id_address_1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2, 'Address 2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2, @employee_contact.address_2, :id =&gt; 'id_address_2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3, 'Address 2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3, @employee_contact.address_3, :id =&gt; 'id_address_3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 &lt;%= label_tag :city, 'City', :class =&gt; 'label' %&gt;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city, @employee_contact.city, :id =&gt; 'id_city', :class =&gt; 'text', :placeholder =&gt; 'enter city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city' %&gt;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e, 'Stat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te, @employee_contact.state, :id =&gt; 'id_state', :class =&gt; 'text', :placeholder =&gt; 'enter stat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t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ostcode, 'Postal Cod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ostcode, @employee_contact.postcode, :id =&gt; 'id_postcode', :class =&gt; 'text', :placeholder =&gt; 'enter postal cod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ostal cod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country, 'Country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untry, @employee_contact.country, :id =&gt; 'id_country', :class =&gt; 'text', :placeholder =&gt; 'enter country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country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me_phone, 'Home Telephon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home_phone, @employee_contact.home_phone, :id =&gt; 'id_home_phone', :class =&gt; 'text', :placeholder =&gt; 'enter home phon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home phon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bile_phone, 'Mobil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obile_phone, @employee_contact.mobile_phone, :id =&gt; 'id_mobile_phone', :class =&gt; 'text', :placeholder =&gt; 'enter mobile phon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obile phon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work_email, 'Work Email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work_email, @employee_contact.work_email, :id =&gt; 'id_work_email', :class =&gt; 'text', :placeholder =&gt; 'enter work email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work emai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ther_email, 'Other Email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ther_email, @employee_contact.other_email, :id =&gt; 'id_other_email', :class =&gt; 'text', :placeholder =&gt; 'enter other email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ther emai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A4177A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contact\index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Contact Details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Contact Details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DC26B7" w:rsidRDefault="00DC26B7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DC26B7" w:rsidRPr="00A4177A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user\hourly_payroll_chart\_chart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id="cht2" style="height: 400px"&gt;&lt;/div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A4177A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hourly_payroll_chart\_search_form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A4177A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hourly_payroll_chart\index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Hourly Payroll 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Hourly Payroll 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A4177A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info\_form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full_name, 'Full Nam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first_name, @employee.first_name, :id =&gt; 'id_first_name', :class =&gt; 'text', :placeholder =&gt; 'enter first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first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iddle_name, @employee.middle_name, :id =&gt; 'id_middle_name', :class =&gt; 'text', :placeholder =&gt; 'enter middle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iddle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last_name, @employee.last_name, :id =&gt; 'id_last_name', :class =&gt; 'text', :placeholder =&gt; 'enter last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last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First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Middle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Last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h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Employee Id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.staff_i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ew_ic, 'New I.C No.', :class =&gt; 'label' %&gt; 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ew_ic, @employee.new_ic, :id =&gt; 'id_new_ic', :class =&gt; 'text', :placeholder =&gt; 'enter new I.C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ew I.C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ssport_no, 'Passport No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ssport_no, @employee.passport_no, :id =&gt; 'Passport No.', :class =&gt; 'text', :placeholder =&gt; 'enter passport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assport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ld_ic, 'Old I.C No.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ld_ic, @employee.old_ic, :id =&gt; 'id_old_ic', :class =&gt; 'text', :placeholder =&gt; 'enter old I.C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ld I.C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4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h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, 'Gender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M', @employee.gender == 'M' ? true : false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m, 'Mal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F', @employee.gender == 'F' ? true : false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f, 'Female', :id =&gt; 'lb_gender_f' %&gt;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rital_status, 'Marital Status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marital_status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ptions_for_select([['-- Select --', '0'], ['Single', 'S'], ['Married', 'M'], ['Other', 'O']], @employee.marital_status.blank? ? '0' : @employee.marital_status)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=&gt; 'id_marital_status', :class =&gt; 'selec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tionality, 'Nationality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tionality, @employee.nationality, :id =&gt; 'id_nationality', :class =&gt; 'text', :placeholder =&gt; 'enter nationality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tionality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ob, 'Date of Bir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%= text_field_tag :dob, fmt_date(@employee.dob), :id =&gt; 'id_dob', :class =&gt; 'text date_input', :placeholder =&gt; 'dd-mm-YYYY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lace_of_birth, 'Place of Bir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lace_of_birth, @employee.place_of_birth, :id =&gt; 'id_place_of_birth', :class =&gt; 'text', :placeholder =&gt; 'enter place of birth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lace of birth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ace, 'Rac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ace, @employee.race, :id =&gt; 'id_race', :class =&gt; 'text', :placeholder =&gt; 'enter rac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ac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s_bumi, 'Is Bumiputra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check_box_tag :is_bumi, nil, @employee.is_bumi, :id =&gt; 'id_is_bumi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eligion, 'Religion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eligion, @employee.religion, :id =&gt; 'id_religion', :class =&gt; 'text', :placeholder =&gt; 'enter religion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eligion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_id, 'Usernam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user.username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A4177A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info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Personal Details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Personal Details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A4177A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job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Details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Job Details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-content ui-widget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signation_id, 'Job Titl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designation.title if @employee_job.designation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employment_status_id, 'Employment Status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employment_status.name if @employee_job.employment_status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b_category_id, 'Job Category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job_category.name if @employee_job.job_category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in_date, 'Join Dat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fmt_date(@employee_job.join_date)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confirm_date, 'Confirm Dat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fmt_date(@employee_job.confirm_date)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partment_id, 'Department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department.name if @employee_job.department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A4177A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overtime_chart\_chart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A4177A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overtime_chart\_search_form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&lt;b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A4177A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overtime_chart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A4177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payslip\_search_form.html.erb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Date.today, { }, { :id =&gt; 'id_month', :class =&gt; 'select' })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gen_button' %&gt;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A4177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payslip\index.html.erb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Employee Payslip&lt;/div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render 'search_form' %&gt;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A4177A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qualification\_form.html.erb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level, 'Level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level" class="select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PhD', 1], ['Masters Degree', 2], ['Bachelor Degree', 3], ['Diploma', 4], ['STPM', 5], ['SPM', 6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Others', 7]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qualification.level.blank? ? 0 : @employee_qualification.level)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stitute, 'Institu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stitute, @employee_qualification.institute, :id =&gt; 'id_institute', :class =&gt; 'text', :placeholder =&gt; 'enter institute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stitute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jor, 'Major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ajor, @employee_qualification.major, :id =&gt; 'id_major', :class =&gt; 'text', :placeholder =&gt; 'enter major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ajor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year, @employee_qualification.year, :id =&gt; 'id_year', :class =&gt; 'text', :placeholder =&gt; 'enter year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year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pa, 'GPA/Grad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gpa, @employee_qualification.gpa, :id =&gt; 'id_gpa', :class =&gt; 'text', :placeholder =&gt; 'enter gpa/grade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gpa/grade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rt_date, 'Start Da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rt_date, fmt_date(@employee_qualification.start_date), :id =&gt; 'id_start_date', :class =&gt; 'text date_input', :placeholder =&gt; 'dd-mm-YYYY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nd_date, 'End Da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nd_date, fmt_date(@employee_qualification.end_date), :id =&gt; 'id_end_date', :class =&gt; 'text date_input', :placeholder =&gt; 'dd-mm-YYYY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A4177A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qualification\index.html.erb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Qualifications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Qualifications&lt;/div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21136" w:rsidRPr="00A4177A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salary\index.html.erb</w:t>
      </w: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Salary Details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Salary Details&lt;/div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-content ui-widget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alary, 'Salary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basic_pay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llowance, 'Allowanc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allowance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, 'EPF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epf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, 'SOCSO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socso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, 'Income Tax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income_tax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name, 'Bank Nam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nam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no, 'Bank Account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cc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type, 'Bank Account Typ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cc_typ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ddress, 'Bank Address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ddress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_no, 'EPF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epf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_no, 'SOCSO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span&gt;&lt;%= h @employee_salary.socso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_no, 'Income Tax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income_tax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type, 'Pay Typ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display_pay_typ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A4177A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total_work_hours_chart\_chart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A4177A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total_work_hours_chart\_search_form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A4177A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total_work_hours_chart\index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Total Hours Worked 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Total Hours Worked 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B7862" w:rsidRDefault="001B7862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1B7862" w:rsidRPr="00A4177A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lastRenderedPageBreak/>
        <w:t>E:\workspace\payroll_rails\app\views\user\user\_menu.html.erb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menu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ersonal', '#' %&gt;&lt;/h3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ersonal Details', '#', :onclick =&gt; "return info.load()", :id =&gt; 'menu_info'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Contact Details', '#', :onclick =&gt; "return contac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', '#', :onclick =&gt; "return job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Salary', '#', :onclick =&gt; "return salary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Qualification', '#', :onclick =&gt; "return qualification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ayroll', '#' %&gt;&lt;/h3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Total Hours Worked Chart', '#', :onclick =&gt; "return wk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if @pay_type == 1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Chart', '#', :onclick =&gt; "return ot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lse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Hourly Payroll Chart', '#', :onclick =&gt; "return hp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slip', '#', :onclick =&gt; "return payslip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A4177A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b/>
          <w:color w:val="000000"/>
          <w:sz w:val="16"/>
          <w:lang w:val="en-US"/>
        </w:rPr>
      </w:pPr>
      <w:r w:rsidRPr="00A4177A">
        <w:rPr>
          <w:rFonts w:ascii="Courier New" w:eastAsia="Times New Roman" w:hAnsi="Courier New" w:cs="Courier New"/>
          <w:b/>
          <w:color w:val="000000"/>
          <w:sz w:val="16"/>
          <w:lang w:val="en-US"/>
        </w:rPr>
        <w:t>E:\workspace\payroll_rails\app\views\user\user\index.html.erb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maincontaine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opsection" class="ui-state-default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tatus_panel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logout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theme_select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contentwrappe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contentcolumn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class="innertube"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leftcolumn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menu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error-dialog" title="Internal Server Erro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error_dialog"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progress_status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progress_panel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0A0B61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5543E1">
      <w:pPr>
        <w:spacing w:after="0"/>
        <w:divId w:val="1359044032"/>
        <w:rPr>
          <w:rFonts w:eastAsia="Times New Roman"/>
        </w:rPr>
      </w:pPr>
    </w:p>
    <w:p w:rsidR="000A0B61" w:rsidRDefault="000A0B61">
      <w:pPr>
        <w:rPr>
          <w:rFonts w:eastAsia="Times New Roman"/>
        </w:rPr>
      </w:pPr>
      <w:bookmarkStart w:id="0" w:name="_GoBack"/>
      <w:bookmarkEnd w:id="0"/>
    </w:p>
    <w:p w:rsidR="000A0B61" w:rsidRDefault="000A0B61">
      <w:pPr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0B61">
        <w:trPr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A0B61">
        <w:trPr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663510483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A0B61">
        <w:trPr>
          <w:divId w:val="137572211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16789" w:rsidRDefault="00916789" w:rsidP="006B7627">
      <w:pPr>
        <w:spacing w:after="0"/>
      </w:pPr>
    </w:p>
    <w:sectPr w:rsidR="00916789" w:rsidSect="005543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F3" w:rsidRDefault="00846BF3" w:rsidP="006B7627">
      <w:pPr>
        <w:spacing w:after="0" w:line="240" w:lineRule="auto"/>
      </w:pPr>
      <w:r>
        <w:separator/>
      </w:r>
    </w:p>
  </w:endnote>
  <w:endnote w:type="continuationSeparator" w:id="0">
    <w:p w:rsidR="00846BF3" w:rsidRDefault="00846BF3" w:rsidP="006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F3" w:rsidRDefault="00846BF3" w:rsidP="006B7627">
      <w:pPr>
        <w:spacing w:after="0" w:line="240" w:lineRule="auto"/>
      </w:pPr>
      <w:r>
        <w:separator/>
      </w:r>
    </w:p>
  </w:footnote>
  <w:footnote w:type="continuationSeparator" w:id="0">
    <w:p w:rsidR="00846BF3" w:rsidRDefault="00846BF3" w:rsidP="006B7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61"/>
    <w:rsid w:val="00040381"/>
    <w:rsid w:val="00074832"/>
    <w:rsid w:val="000A0B61"/>
    <w:rsid w:val="00141CB1"/>
    <w:rsid w:val="00195D32"/>
    <w:rsid w:val="001B7862"/>
    <w:rsid w:val="00202D51"/>
    <w:rsid w:val="002A1869"/>
    <w:rsid w:val="00320148"/>
    <w:rsid w:val="00357A2E"/>
    <w:rsid w:val="00391BFC"/>
    <w:rsid w:val="003A14E1"/>
    <w:rsid w:val="003A7E0E"/>
    <w:rsid w:val="004D4571"/>
    <w:rsid w:val="004E4034"/>
    <w:rsid w:val="005543E1"/>
    <w:rsid w:val="005E2F15"/>
    <w:rsid w:val="006B7627"/>
    <w:rsid w:val="00791216"/>
    <w:rsid w:val="00796B68"/>
    <w:rsid w:val="007D093D"/>
    <w:rsid w:val="007F7AA2"/>
    <w:rsid w:val="00821136"/>
    <w:rsid w:val="00846BF3"/>
    <w:rsid w:val="008529A5"/>
    <w:rsid w:val="008606A6"/>
    <w:rsid w:val="00874083"/>
    <w:rsid w:val="008E7357"/>
    <w:rsid w:val="00916789"/>
    <w:rsid w:val="0099128A"/>
    <w:rsid w:val="009A40C9"/>
    <w:rsid w:val="00A4177A"/>
    <w:rsid w:val="00AD2E20"/>
    <w:rsid w:val="00AD48E3"/>
    <w:rsid w:val="00C63975"/>
    <w:rsid w:val="00CC67B7"/>
    <w:rsid w:val="00D23162"/>
    <w:rsid w:val="00D37212"/>
    <w:rsid w:val="00DC26B7"/>
    <w:rsid w:val="00DF759A"/>
    <w:rsid w:val="00EE4B8F"/>
    <w:rsid w:val="00F1164C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0">
    <w:name w:val="sc0"/>
    <w:basedOn w:val="DefaultParagraphFont"/>
    <w:rsid w:val="000A0B61"/>
    <w:rPr>
      <w:rFonts w:ascii="Courier New" w:hAnsi="Courier New" w:cs="Courier New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27"/>
  </w:style>
  <w:style w:type="paragraph" w:styleId="Footer">
    <w:name w:val="footer"/>
    <w:basedOn w:val="Normal"/>
    <w:link w:val="FooterChar"/>
    <w:uiPriority w:val="99"/>
    <w:unhideWhenUsed/>
    <w:rsid w:val="006B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2B2C0ED-8D9A-434F-AD18-E4A61F5B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6</Pages>
  <Words>16853</Words>
  <Characters>96066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Siew Wing Fei</cp:lastModifiedBy>
  <cp:revision>28</cp:revision>
  <dcterms:created xsi:type="dcterms:W3CDTF">2013-04-17T14:02:00Z</dcterms:created>
  <dcterms:modified xsi:type="dcterms:W3CDTF">2013-04-18T00:43:00Z</dcterms:modified>
</cp:coreProperties>
</file>